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CF016" w14:textId="77777777" w:rsidR="00AE1EC0" w:rsidRDefault="00AE1EC0" w:rsidP="0043608F">
      <w:pPr>
        <w:jc w:val="center"/>
        <w:rPr>
          <w:b/>
          <w:bCs/>
        </w:rPr>
      </w:pPr>
    </w:p>
    <w:p w14:paraId="0AE6DC65" w14:textId="1DE2DB8A" w:rsidR="00990A3C" w:rsidRPr="0043608F" w:rsidRDefault="00000000" w:rsidP="0043608F">
      <w:pPr>
        <w:jc w:val="center"/>
        <w:rPr>
          <w:b/>
          <w:bCs/>
        </w:rPr>
      </w:pPr>
      <w:r w:rsidRPr="0043608F">
        <w:rPr>
          <w:b/>
          <w:bCs/>
        </w:rPr>
        <w:t>T.</w:t>
      </w:r>
      <w:r w:rsidRPr="0043608F">
        <w:rPr>
          <w:b/>
          <w:bCs/>
          <w:spacing w:val="1"/>
        </w:rPr>
        <w:t xml:space="preserve"> </w:t>
      </w:r>
      <w:r w:rsidRPr="0043608F">
        <w:rPr>
          <w:b/>
          <w:bCs/>
          <w:spacing w:val="-5"/>
        </w:rPr>
        <w:t>C.</w:t>
      </w:r>
    </w:p>
    <w:p w14:paraId="55A1CFCC" w14:textId="5417BEA4" w:rsidR="00990A3C" w:rsidRPr="0043608F" w:rsidRDefault="00000000" w:rsidP="0043608F">
      <w:pPr>
        <w:jc w:val="center"/>
        <w:rPr>
          <w:b/>
          <w:bCs/>
        </w:rPr>
      </w:pPr>
      <w:r w:rsidRPr="0043608F">
        <w:rPr>
          <w:b/>
          <w:bCs/>
        </w:rPr>
        <w:t>SELÇUK</w:t>
      </w:r>
      <w:r w:rsidRPr="0043608F">
        <w:rPr>
          <w:b/>
          <w:bCs/>
          <w:spacing w:val="2"/>
        </w:rPr>
        <w:t xml:space="preserve"> </w:t>
      </w:r>
      <w:r w:rsidR="0043608F" w:rsidRPr="0043608F">
        <w:rPr>
          <w:b/>
          <w:bCs/>
        </w:rPr>
        <w:t>Ü</w:t>
      </w:r>
      <w:r w:rsidRPr="0043608F">
        <w:rPr>
          <w:b/>
          <w:bCs/>
        </w:rPr>
        <w:t>NİVERSİTESİ</w:t>
      </w:r>
    </w:p>
    <w:p w14:paraId="3BADB7C5" w14:textId="77777777" w:rsidR="00990A3C" w:rsidRPr="0043608F" w:rsidRDefault="00000000" w:rsidP="0043608F">
      <w:pPr>
        <w:jc w:val="center"/>
        <w:rPr>
          <w:b/>
          <w:bCs/>
        </w:rPr>
      </w:pPr>
      <w:r w:rsidRPr="0043608F">
        <w:rPr>
          <w:b/>
          <w:bCs/>
        </w:rPr>
        <w:t>KULU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SAĞLIK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BİLİMLERİ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FAKÜLTESİ BESLENME VE DİYETETİK BÖLÜMÜ</w:t>
      </w:r>
    </w:p>
    <w:p w14:paraId="126FCF18" w14:textId="7653DEB5" w:rsidR="00990A3C" w:rsidRPr="0043608F" w:rsidRDefault="00000000" w:rsidP="0043608F">
      <w:pPr>
        <w:jc w:val="center"/>
        <w:rPr>
          <w:b/>
          <w:bCs/>
        </w:rPr>
      </w:pPr>
      <w:r w:rsidRPr="000A634A">
        <w:rPr>
          <w:b/>
          <w:bCs/>
          <w:highlight w:val="yellow"/>
        </w:rPr>
        <w:t>1.SINIF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202</w:t>
      </w:r>
      <w:r w:rsidR="007E31B0">
        <w:rPr>
          <w:b/>
          <w:bCs/>
        </w:rPr>
        <w:t>5</w:t>
      </w:r>
      <w:r w:rsidRPr="0043608F">
        <w:rPr>
          <w:b/>
          <w:bCs/>
        </w:rPr>
        <w:t>-202</w:t>
      </w:r>
      <w:r w:rsidR="007E31B0">
        <w:rPr>
          <w:b/>
          <w:bCs/>
        </w:rPr>
        <w:t>6</w:t>
      </w:r>
      <w:r w:rsidRPr="0043608F">
        <w:rPr>
          <w:b/>
          <w:bCs/>
          <w:spacing w:val="-10"/>
        </w:rPr>
        <w:t xml:space="preserve"> </w:t>
      </w:r>
      <w:r w:rsidR="005A20E9">
        <w:rPr>
          <w:b/>
          <w:bCs/>
        </w:rPr>
        <w:t>BAHAR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DÖNEMİ</w:t>
      </w:r>
      <w:r w:rsidR="00AB655F">
        <w:rPr>
          <w:b/>
          <w:bCs/>
        </w:rPr>
        <w:t xml:space="preserve"> ARA SINAV TAKVİMİ</w:t>
      </w:r>
    </w:p>
    <w:p w14:paraId="66688CFB" w14:textId="139EE9AC" w:rsidR="00990A3C" w:rsidRPr="0043608F" w:rsidRDefault="00000000" w:rsidP="0043608F">
      <w:pPr>
        <w:jc w:val="center"/>
        <w:rPr>
          <w:b/>
          <w:bCs/>
          <w:spacing w:val="-5"/>
        </w:rPr>
      </w:pPr>
      <w:r w:rsidRPr="0043608F">
        <w:rPr>
          <w:b/>
          <w:bCs/>
        </w:rPr>
        <w:t>(DERSLİK</w:t>
      </w:r>
      <w:r w:rsidR="007E31B0">
        <w:rPr>
          <w:b/>
          <w:bCs/>
          <w:spacing w:val="-3"/>
        </w:rPr>
        <w:t xml:space="preserve"> </w:t>
      </w:r>
      <w:r w:rsidR="00D5229E">
        <w:rPr>
          <w:b/>
          <w:bCs/>
          <w:spacing w:val="-3"/>
        </w:rPr>
        <w:t>Z</w:t>
      </w:r>
      <w:r w:rsidR="000D30B7">
        <w:rPr>
          <w:b/>
          <w:bCs/>
          <w:spacing w:val="-3"/>
        </w:rPr>
        <w:t>2</w:t>
      </w:r>
      <w:r w:rsidRPr="0043608F">
        <w:rPr>
          <w:b/>
          <w:bCs/>
          <w:spacing w:val="-5"/>
        </w:rPr>
        <w:t>)</w:t>
      </w:r>
    </w:p>
    <w:p w14:paraId="5F3CC81B" w14:textId="77777777" w:rsidR="008E296D" w:rsidRPr="008E296D" w:rsidRDefault="008E296D">
      <w:pPr>
        <w:pStyle w:val="Balk1"/>
        <w:rPr>
          <w:sz w:val="22"/>
          <w:szCs w:val="22"/>
          <w:u w:val="none"/>
        </w:rPr>
      </w:pPr>
    </w:p>
    <w:tbl>
      <w:tblPr>
        <w:tblStyle w:val="TableNormal"/>
        <w:tblW w:w="1403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309"/>
        <w:gridCol w:w="3358"/>
        <w:gridCol w:w="2977"/>
        <w:gridCol w:w="3270"/>
      </w:tblGrid>
      <w:tr w:rsidR="00923429" w:rsidRPr="0043608F" w14:paraId="319357C5" w14:textId="77777777" w:rsidTr="00923429">
        <w:trPr>
          <w:trHeight w:val="375"/>
        </w:trPr>
        <w:tc>
          <w:tcPr>
            <w:tcW w:w="3119" w:type="dxa"/>
            <w:shd w:val="clear" w:color="auto" w:fill="D8D8D8"/>
            <w:vAlign w:val="center"/>
          </w:tcPr>
          <w:p w14:paraId="39AC106A" w14:textId="39C2B52D" w:rsidR="00923429" w:rsidRPr="0043608F" w:rsidRDefault="00923429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AZARTESİ</w:t>
            </w:r>
            <w:r w:rsidR="00F61B97">
              <w:rPr>
                <w:b/>
                <w:spacing w:val="-2"/>
                <w:sz w:val="18"/>
                <w:szCs w:val="18"/>
              </w:rPr>
              <w:t>-30 Mart</w:t>
            </w:r>
          </w:p>
        </w:tc>
        <w:tc>
          <w:tcPr>
            <w:tcW w:w="1309" w:type="dxa"/>
            <w:shd w:val="clear" w:color="auto" w:fill="D8D8D8"/>
            <w:vAlign w:val="center"/>
          </w:tcPr>
          <w:p w14:paraId="7744308C" w14:textId="4F52109E" w:rsidR="00923429" w:rsidRPr="0043608F" w:rsidRDefault="00923429" w:rsidP="008E4D7A">
            <w:pPr>
              <w:pStyle w:val="TableParagraph"/>
              <w:spacing w:before="1"/>
              <w:ind w:right="9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LI</w:t>
            </w:r>
            <w:r w:rsidR="00F61B97">
              <w:rPr>
                <w:b/>
                <w:spacing w:val="-4"/>
                <w:sz w:val="18"/>
                <w:szCs w:val="18"/>
              </w:rPr>
              <w:t>-31 Mart</w:t>
            </w:r>
          </w:p>
        </w:tc>
        <w:tc>
          <w:tcPr>
            <w:tcW w:w="3358" w:type="dxa"/>
            <w:shd w:val="clear" w:color="auto" w:fill="D8D8D8"/>
            <w:vAlign w:val="center"/>
          </w:tcPr>
          <w:p w14:paraId="4A3C1DAB" w14:textId="3EA01DF3" w:rsidR="00923429" w:rsidRPr="0043608F" w:rsidRDefault="00923429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ÇARŞAMBA</w:t>
            </w:r>
            <w:r w:rsidR="00F61B97">
              <w:rPr>
                <w:b/>
                <w:spacing w:val="-2"/>
                <w:sz w:val="18"/>
                <w:szCs w:val="18"/>
              </w:rPr>
              <w:t>-1 Nisan</w:t>
            </w:r>
          </w:p>
        </w:tc>
        <w:tc>
          <w:tcPr>
            <w:tcW w:w="2977" w:type="dxa"/>
            <w:shd w:val="clear" w:color="auto" w:fill="D8D8D8"/>
            <w:vAlign w:val="center"/>
          </w:tcPr>
          <w:p w14:paraId="7ED3E579" w14:textId="48B505D5" w:rsidR="00923429" w:rsidRPr="0043608F" w:rsidRDefault="00923429" w:rsidP="008E4D7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ERŞEMBE</w:t>
            </w:r>
            <w:r w:rsidR="00F61B97">
              <w:rPr>
                <w:b/>
                <w:spacing w:val="-2"/>
                <w:sz w:val="18"/>
                <w:szCs w:val="18"/>
              </w:rPr>
              <w:t>-2 Nisan</w:t>
            </w:r>
          </w:p>
        </w:tc>
        <w:tc>
          <w:tcPr>
            <w:tcW w:w="3270" w:type="dxa"/>
            <w:shd w:val="clear" w:color="auto" w:fill="D8D8D8"/>
            <w:vAlign w:val="center"/>
          </w:tcPr>
          <w:p w14:paraId="70B3821C" w14:textId="1FF636C4" w:rsidR="00923429" w:rsidRPr="0043608F" w:rsidRDefault="00923429" w:rsidP="008E4D7A">
            <w:pPr>
              <w:pStyle w:val="TableParagraph"/>
              <w:spacing w:before="1"/>
              <w:ind w:right="689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CUMA</w:t>
            </w:r>
            <w:r w:rsidR="00F61B97">
              <w:rPr>
                <w:b/>
                <w:spacing w:val="-4"/>
                <w:sz w:val="18"/>
                <w:szCs w:val="18"/>
              </w:rPr>
              <w:t>-3 Nisan</w:t>
            </w:r>
          </w:p>
        </w:tc>
      </w:tr>
      <w:tr w:rsidR="00923429" w:rsidRPr="0043608F" w14:paraId="3C108FF9" w14:textId="77777777" w:rsidTr="00923429">
        <w:trPr>
          <w:trHeight w:val="222"/>
        </w:trPr>
        <w:tc>
          <w:tcPr>
            <w:tcW w:w="3119" w:type="dxa"/>
          </w:tcPr>
          <w:p w14:paraId="49D3EA9C" w14:textId="52AC838B" w:rsidR="00923429" w:rsidRPr="0043608F" w:rsidRDefault="00923429" w:rsidP="00CC49AA">
            <w:pPr>
              <w:pStyle w:val="TableParagraph"/>
              <w:ind w:left="86" w:right="76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14:paraId="61DC3325" w14:textId="77777777" w:rsidR="00923429" w:rsidRPr="0043608F" w:rsidRDefault="00923429" w:rsidP="00CC49A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358" w:type="dxa"/>
            <w:vAlign w:val="center"/>
          </w:tcPr>
          <w:p w14:paraId="367698D0" w14:textId="2A7C6F06" w:rsidR="00923429" w:rsidRPr="00CC49AA" w:rsidRDefault="00923429" w:rsidP="00CC49AA">
            <w:pPr>
              <w:pStyle w:val="TableParagraph"/>
              <w:spacing w:line="203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66C8DCE" w14:textId="6369BF36" w:rsidR="00923429" w:rsidRPr="0043608F" w:rsidRDefault="00923429" w:rsidP="00741FCD">
            <w:pPr>
              <w:pStyle w:val="TableParagraph"/>
              <w:spacing w:line="201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</w:tcPr>
          <w:p w14:paraId="6D8901A2" w14:textId="77777777" w:rsidR="00923429" w:rsidRPr="0043608F" w:rsidRDefault="00923429" w:rsidP="00CC49AA">
            <w:pPr>
              <w:pStyle w:val="TableParagraph"/>
              <w:ind w:right="-303"/>
              <w:rPr>
                <w:sz w:val="18"/>
                <w:szCs w:val="18"/>
              </w:rPr>
            </w:pPr>
          </w:p>
        </w:tc>
      </w:tr>
      <w:tr w:rsidR="00923429" w:rsidRPr="0043608F" w14:paraId="2A1DC178" w14:textId="77777777" w:rsidTr="00923429">
        <w:trPr>
          <w:trHeight w:val="254"/>
        </w:trPr>
        <w:tc>
          <w:tcPr>
            <w:tcW w:w="3119" w:type="dxa"/>
          </w:tcPr>
          <w:p w14:paraId="7C550168" w14:textId="71F64156" w:rsidR="00923429" w:rsidRPr="0043608F" w:rsidRDefault="00923429" w:rsidP="00923429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14:paraId="6423FF6B" w14:textId="77777777" w:rsidR="00923429" w:rsidRPr="0043608F" w:rsidRDefault="00923429" w:rsidP="00CC49A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358" w:type="dxa"/>
            <w:vAlign w:val="center"/>
          </w:tcPr>
          <w:p w14:paraId="3E556E8D" w14:textId="37492E60" w:rsidR="00923429" w:rsidRPr="00CC49AA" w:rsidRDefault="00923429" w:rsidP="00CC49AA">
            <w:pPr>
              <w:pStyle w:val="TableParagraph"/>
              <w:spacing w:before="60"/>
              <w:ind w:left="276" w:right="429"/>
              <w:jc w:val="center"/>
              <w:rPr>
                <w:b/>
                <w:sz w:val="18"/>
                <w:szCs w:val="18"/>
              </w:rPr>
            </w:pPr>
          </w:p>
          <w:p w14:paraId="3821EA74" w14:textId="1ED73127" w:rsidR="00923429" w:rsidRPr="00CC49AA" w:rsidRDefault="00923429" w:rsidP="00CC49AA">
            <w:pPr>
              <w:pStyle w:val="TableParagraph"/>
              <w:spacing w:line="276" w:lineRule="auto"/>
              <w:ind w:left="141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54D3225" w14:textId="1CC79EDD" w:rsidR="00923429" w:rsidRPr="0043608F" w:rsidRDefault="00923429" w:rsidP="00CC49AA">
            <w:pPr>
              <w:pStyle w:val="TableParagraph"/>
              <w:spacing w:line="188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14:paraId="4D895F67" w14:textId="1E571CB3" w:rsidR="00923429" w:rsidRPr="0029638B" w:rsidRDefault="00923429" w:rsidP="00351AE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3429" w:rsidRPr="0043608F" w14:paraId="5B6EEC7E" w14:textId="77777777" w:rsidTr="00923429">
        <w:trPr>
          <w:trHeight w:val="218"/>
        </w:trPr>
        <w:tc>
          <w:tcPr>
            <w:tcW w:w="3119" w:type="dxa"/>
          </w:tcPr>
          <w:p w14:paraId="1A48E395" w14:textId="64774DC1" w:rsidR="00923429" w:rsidRPr="0043608F" w:rsidRDefault="00923429" w:rsidP="00CC49AA">
            <w:pPr>
              <w:pStyle w:val="TableParagraph"/>
              <w:spacing w:before="1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794F8472" w14:textId="08406628" w:rsidR="00923429" w:rsidRPr="0043608F" w:rsidRDefault="00923429" w:rsidP="00CC49AA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358" w:type="dxa"/>
            <w:vAlign w:val="center"/>
          </w:tcPr>
          <w:p w14:paraId="5BD0A70B" w14:textId="32A20E43" w:rsidR="00923429" w:rsidRPr="00CC49AA" w:rsidRDefault="00923429" w:rsidP="00741FCD">
            <w:pPr>
              <w:pStyle w:val="TableParagraph"/>
              <w:spacing w:before="60"/>
              <w:ind w:left="291" w:right="-13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2B6CB17" w14:textId="5DC3EE34" w:rsidR="00923429" w:rsidRPr="0043608F" w:rsidRDefault="00923429" w:rsidP="00CC49AA">
            <w:pPr>
              <w:pStyle w:val="TableParagraph"/>
              <w:spacing w:line="185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14:paraId="699A31A1" w14:textId="4F263124" w:rsidR="00923429" w:rsidRPr="0029638B" w:rsidRDefault="00923429" w:rsidP="00351AE4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</w:tc>
      </w:tr>
      <w:tr w:rsidR="00923429" w:rsidRPr="0043608F" w14:paraId="75B13C52" w14:textId="77777777" w:rsidTr="00875097">
        <w:trPr>
          <w:trHeight w:val="643"/>
        </w:trPr>
        <w:tc>
          <w:tcPr>
            <w:tcW w:w="3119" w:type="dxa"/>
          </w:tcPr>
          <w:p w14:paraId="7285CF5D" w14:textId="5D1DD749" w:rsidR="00923429" w:rsidRPr="0043608F" w:rsidRDefault="00923429" w:rsidP="00923429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12710C10" w14:textId="299BB8BE" w:rsidR="00923429" w:rsidRPr="0043608F" w:rsidRDefault="00923429" w:rsidP="00CC49AA">
            <w:pPr>
              <w:pStyle w:val="TableParagraph"/>
              <w:spacing w:before="6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358" w:type="dxa"/>
            <w:vAlign w:val="center"/>
          </w:tcPr>
          <w:p w14:paraId="674D25F6" w14:textId="77777777" w:rsidR="00875097" w:rsidRDefault="00875097" w:rsidP="00875097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E09EE58" w14:textId="5430983C" w:rsidR="00923429" w:rsidRDefault="00923429" w:rsidP="00875097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A20E9">
              <w:rPr>
                <w:b/>
                <w:bCs/>
                <w:sz w:val="18"/>
                <w:szCs w:val="18"/>
              </w:rPr>
              <w:t>Demografik Yapı ve Sağlık</w:t>
            </w:r>
          </w:p>
          <w:p w14:paraId="653F524C" w14:textId="77777777" w:rsidR="00923429" w:rsidRDefault="00923429" w:rsidP="00875097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9F7D1B5" w14:textId="2334CDDE" w:rsidR="00923429" w:rsidRDefault="00923429" w:rsidP="00875097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23429">
              <w:rPr>
                <w:b/>
                <w:bCs/>
                <w:sz w:val="18"/>
                <w:szCs w:val="18"/>
              </w:rPr>
              <w:t>Saat: 11.00</w:t>
            </w:r>
          </w:p>
          <w:p w14:paraId="7AF61905" w14:textId="77777777" w:rsidR="00923429" w:rsidRPr="005A20E9" w:rsidRDefault="00923429" w:rsidP="00875097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32DEC8B" w14:textId="77777777" w:rsidR="00923429" w:rsidRDefault="00923429" w:rsidP="00875097">
            <w:pPr>
              <w:pStyle w:val="TableParagraph"/>
              <w:spacing w:before="50"/>
              <w:ind w:right="129"/>
              <w:jc w:val="center"/>
              <w:rPr>
                <w:sz w:val="18"/>
                <w:szCs w:val="18"/>
              </w:rPr>
            </w:pPr>
            <w:r w:rsidRPr="00875097">
              <w:rPr>
                <w:sz w:val="18"/>
                <w:szCs w:val="18"/>
              </w:rPr>
              <w:t>Doç. Dr. Osman BOZKURT</w:t>
            </w:r>
          </w:p>
          <w:p w14:paraId="454E1E63" w14:textId="1450A364" w:rsidR="00923429" w:rsidRPr="00923429" w:rsidRDefault="00923429" w:rsidP="00875097">
            <w:pPr>
              <w:pStyle w:val="TableParagraph"/>
              <w:spacing w:before="50"/>
              <w:ind w:right="12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CE74DBB" w14:textId="3C7E0D51" w:rsidR="00923429" w:rsidRDefault="00923429" w:rsidP="00875097">
            <w:pPr>
              <w:pStyle w:val="TableParagraph"/>
              <w:spacing w:before="60"/>
              <w:ind w:left="276" w:right="554"/>
              <w:jc w:val="center"/>
              <w:rPr>
                <w:b/>
                <w:sz w:val="18"/>
                <w:szCs w:val="18"/>
              </w:rPr>
            </w:pPr>
            <w:r w:rsidRPr="00CC49AA">
              <w:rPr>
                <w:rFonts w:hint="cs"/>
                <w:b/>
                <w:sz w:val="18"/>
                <w:szCs w:val="18"/>
              </w:rPr>
              <w:t>Temel</w:t>
            </w:r>
            <w:r w:rsidRPr="00CC49AA">
              <w:rPr>
                <w:rFonts w:hint="cs"/>
                <w:b/>
                <w:spacing w:val="-12"/>
                <w:sz w:val="18"/>
                <w:szCs w:val="18"/>
              </w:rPr>
              <w:t xml:space="preserve"> </w:t>
            </w:r>
            <w:r w:rsidRPr="00CC49AA">
              <w:rPr>
                <w:rFonts w:hint="cs"/>
                <w:b/>
                <w:sz w:val="18"/>
                <w:szCs w:val="18"/>
              </w:rPr>
              <w:t>Kimya-</w:t>
            </w:r>
            <w:r w:rsidRPr="00CC49AA">
              <w:rPr>
                <w:b/>
                <w:sz w:val="18"/>
                <w:szCs w:val="18"/>
              </w:rPr>
              <w:t>II</w:t>
            </w:r>
          </w:p>
          <w:p w14:paraId="591F35BE" w14:textId="77777777" w:rsidR="00923429" w:rsidRDefault="00923429" w:rsidP="00875097">
            <w:pPr>
              <w:pStyle w:val="TableParagraph"/>
              <w:spacing w:before="60"/>
              <w:ind w:left="276" w:right="554"/>
              <w:jc w:val="center"/>
              <w:rPr>
                <w:b/>
                <w:sz w:val="18"/>
                <w:szCs w:val="18"/>
              </w:rPr>
            </w:pPr>
          </w:p>
          <w:p w14:paraId="55B43420" w14:textId="50FC2200" w:rsidR="00923429" w:rsidRDefault="00923429" w:rsidP="00875097">
            <w:pPr>
              <w:pStyle w:val="TableParagraph"/>
              <w:spacing w:before="60"/>
              <w:ind w:left="276" w:right="554"/>
              <w:jc w:val="center"/>
              <w:rPr>
                <w:b/>
                <w:bCs/>
                <w:sz w:val="18"/>
                <w:szCs w:val="18"/>
              </w:rPr>
            </w:pPr>
            <w:r w:rsidRPr="00923429">
              <w:rPr>
                <w:b/>
                <w:bCs/>
                <w:sz w:val="18"/>
                <w:szCs w:val="18"/>
              </w:rPr>
              <w:t>Saat: 11.00</w:t>
            </w:r>
          </w:p>
          <w:p w14:paraId="5A0FB86B" w14:textId="77777777" w:rsidR="00923429" w:rsidRPr="00923429" w:rsidRDefault="00923429" w:rsidP="00875097">
            <w:pPr>
              <w:pStyle w:val="TableParagraph"/>
              <w:spacing w:before="60"/>
              <w:ind w:left="276" w:right="554"/>
              <w:jc w:val="center"/>
              <w:rPr>
                <w:b/>
                <w:bCs/>
                <w:sz w:val="18"/>
                <w:szCs w:val="18"/>
              </w:rPr>
            </w:pPr>
          </w:p>
          <w:p w14:paraId="0CE6DB26" w14:textId="4AD1A388" w:rsidR="00923429" w:rsidRPr="00875097" w:rsidRDefault="00923429" w:rsidP="00875097">
            <w:pPr>
              <w:pStyle w:val="TableParagraph"/>
              <w:spacing w:line="188" w:lineRule="exact"/>
              <w:ind w:left="7" w:right="5"/>
              <w:jc w:val="center"/>
              <w:rPr>
                <w:sz w:val="18"/>
                <w:szCs w:val="18"/>
              </w:rPr>
            </w:pPr>
            <w:r w:rsidRPr="00875097">
              <w:rPr>
                <w:rFonts w:hint="cs"/>
                <w:sz w:val="18"/>
                <w:szCs w:val="18"/>
              </w:rPr>
              <w:t>Öğr. Gör. Dr. Ezgi SON</w:t>
            </w:r>
          </w:p>
          <w:p w14:paraId="58569698" w14:textId="40475914" w:rsidR="00923429" w:rsidRPr="0043608F" w:rsidRDefault="00923429" w:rsidP="00875097">
            <w:pPr>
              <w:pStyle w:val="TableParagraph"/>
              <w:spacing w:line="188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14:paraId="0CDC2CD9" w14:textId="07380687" w:rsidR="00923429" w:rsidRPr="0029638B" w:rsidRDefault="00923429" w:rsidP="00C90D1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23429" w:rsidRPr="0043608F" w14:paraId="304A4C23" w14:textId="77777777" w:rsidTr="00875097">
        <w:trPr>
          <w:trHeight w:val="292"/>
        </w:trPr>
        <w:tc>
          <w:tcPr>
            <w:tcW w:w="3119" w:type="dxa"/>
            <w:shd w:val="clear" w:color="auto" w:fill="FFFFFF" w:themeFill="background1"/>
          </w:tcPr>
          <w:p w14:paraId="3D655015" w14:textId="77777777" w:rsidR="00923429" w:rsidRPr="0043608F" w:rsidRDefault="00923429" w:rsidP="00CC49AA">
            <w:pPr>
              <w:pStyle w:val="TableParagraph"/>
              <w:spacing w:before="103"/>
              <w:ind w:left="759" w:right="74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72BE0B1F" w14:textId="77777777" w:rsidR="00923429" w:rsidRPr="0043608F" w:rsidRDefault="00923429" w:rsidP="00CC49AA">
            <w:pPr>
              <w:pStyle w:val="TableParagraph"/>
              <w:spacing w:before="6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358" w:type="dxa"/>
            <w:vAlign w:val="center"/>
          </w:tcPr>
          <w:p w14:paraId="0B5C54EA" w14:textId="77777777" w:rsidR="00923429" w:rsidRPr="0043608F" w:rsidRDefault="00923429" w:rsidP="00875097">
            <w:pPr>
              <w:pStyle w:val="TableParagraph"/>
              <w:spacing w:before="60" w:line="276" w:lineRule="auto"/>
              <w:ind w:left="546" w:right="538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z w:val="18"/>
                <w:szCs w:val="18"/>
              </w:rPr>
              <w:t>Beslenme</w:t>
            </w: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z w:val="18"/>
                <w:szCs w:val="18"/>
              </w:rPr>
              <w:t>İlkeleri</w:t>
            </w: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 xml:space="preserve"> </w:t>
            </w:r>
            <w:r w:rsidRPr="0043608F">
              <w:rPr>
                <w:rFonts w:hint="cs"/>
                <w:b/>
                <w:spacing w:val="-5"/>
                <w:sz w:val="18"/>
                <w:szCs w:val="18"/>
              </w:rPr>
              <w:t>ve</w:t>
            </w:r>
          </w:p>
          <w:p w14:paraId="7032469C" w14:textId="62A436DF" w:rsidR="00923429" w:rsidRDefault="00923429" w:rsidP="00875097">
            <w:pPr>
              <w:pStyle w:val="TableParagraph"/>
              <w:spacing w:line="276" w:lineRule="auto"/>
              <w:ind w:left="544" w:right="538"/>
              <w:jc w:val="center"/>
              <w:rPr>
                <w:b/>
                <w:spacing w:val="-2"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Uygulamaları-I</w:t>
            </w:r>
            <w:r>
              <w:rPr>
                <w:b/>
                <w:spacing w:val="-2"/>
                <w:sz w:val="18"/>
                <w:szCs w:val="18"/>
              </w:rPr>
              <w:t>I</w:t>
            </w:r>
          </w:p>
          <w:p w14:paraId="471833D7" w14:textId="77777777" w:rsidR="00923429" w:rsidRDefault="00923429" w:rsidP="00875097">
            <w:pPr>
              <w:pStyle w:val="TableParagraph"/>
              <w:spacing w:line="276" w:lineRule="auto"/>
              <w:ind w:left="544" w:right="538"/>
              <w:jc w:val="center"/>
              <w:rPr>
                <w:b/>
                <w:spacing w:val="-2"/>
                <w:sz w:val="18"/>
                <w:szCs w:val="18"/>
              </w:rPr>
            </w:pPr>
          </w:p>
          <w:p w14:paraId="521E8CEA" w14:textId="1FAA21EE" w:rsidR="00923429" w:rsidRDefault="00923429" w:rsidP="00875097">
            <w:pPr>
              <w:pStyle w:val="TableParagraph"/>
              <w:spacing w:line="276" w:lineRule="auto"/>
              <w:ind w:left="544" w:right="538"/>
              <w:jc w:val="center"/>
              <w:rPr>
                <w:b/>
                <w:bCs/>
                <w:sz w:val="18"/>
                <w:szCs w:val="18"/>
              </w:rPr>
            </w:pPr>
            <w:r w:rsidRPr="00923429">
              <w:rPr>
                <w:b/>
                <w:bCs/>
                <w:sz w:val="18"/>
                <w:szCs w:val="18"/>
              </w:rPr>
              <w:t>Saat: 12.00</w:t>
            </w:r>
          </w:p>
          <w:p w14:paraId="4EAE8489" w14:textId="77777777" w:rsidR="00923429" w:rsidRPr="00923429" w:rsidRDefault="00923429" w:rsidP="00875097">
            <w:pPr>
              <w:pStyle w:val="TableParagraph"/>
              <w:spacing w:line="276" w:lineRule="auto"/>
              <w:ind w:left="544" w:right="538"/>
              <w:jc w:val="center"/>
              <w:rPr>
                <w:b/>
                <w:bCs/>
                <w:sz w:val="18"/>
                <w:szCs w:val="18"/>
              </w:rPr>
            </w:pPr>
          </w:p>
          <w:p w14:paraId="68025B59" w14:textId="77777777" w:rsidR="00923429" w:rsidRDefault="00923429" w:rsidP="00875097">
            <w:pPr>
              <w:pStyle w:val="TableParagraph"/>
              <w:spacing w:before="50"/>
              <w:ind w:right="129"/>
              <w:jc w:val="center"/>
              <w:rPr>
                <w:sz w:val="18"/>
                <w:szCs w:val="18"/>
              </w:rPr>
            </w:pPr>
            <w:r w:rsidRPr="00875097">
              <w:rPr>
                <w:rFonts w:hint="cs"/>
                <w:sz w:val="18"/>
                <w:szCs w:val="18"/>
              </w:rPr>
              <w:t>Dr. Öğr. Üyesi F. Hazan DOĞAN</w:t>
            </w:r>
          </w:p>
          <w:p w14:paraId="7FBD87C3" w14:textId="7FD22FDA" w:rsidR="00923429" w:rsidRPr="00CC49AA" w:rsidRDefault="00923429" w:rsidP="00875097">
            <w:pPr>
              <w:pStyle w:val="TableParagraph"/>
              <w:spacing w:before="50"/>
              <w:ind w:right="1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6492B54" w14:textId="77777777" w:rsidR="00923429" w:rsidRDefault="00923429" w:rsidP="00875097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29638B">
              <w:rPr>
                <w:b/>
                <w:bCs/>
                <w:sz w:val="18"/>
                <w:szCs w:val="18"/>
              </w:rPr>
              <w:t>Tıbbi Biyoloji ve Genetik</w:t>
            </w:r>
          </w:p>
          <w:p w14:paraId="7F4ADD9D" w14:textId="77777777" w:rsidR="00923429" w:rsidRDefault="00923429" w:rsidP="0087509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1523C5E6" w14:textId="77777777" w:rsidR="00923429" w:rsidRDefault="00923429" w:rsidP="00875097">
            <w:pPr>
              <w:pStyle w:val="TableParagraph"/>
              <w:spacing w:before="60" w:line="276" w:lineRule="auto"/>
              <w:ind w:left="546" w:right="53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: 12.00</w:t>
            </w:r>
          </w:p>
          <w:p w14:paraId="19CE29BC" w14:textId="77777777" w:rsidR="00923429" w:rsidRDefault="00923429" w:rsidP="0087509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0805739A" w14:textId="77777777" w:rsidR="00875097" w:rsidRDefault="00875097" w:rsidP="00875097">
            <w:pPr>
              <w:pStyle w:val="TableParagraph"/>
              <w:jc w:val="center"/>
              <w:rPr>
                <w:sz w:val="18"/>
                <w:szCs w:val="18"/>
              </w:rPr>
            </w:pPr>
            <w:r w:rsidRPr="0043608F">
              <w:rPr>
                <w:sz w:val="18"/>
                <w:szCs w:val="18"/>
              </w:rPr>
              <w:t>Doç. Dr. Hülya ÖZDEMİR</w:t>
            </w:r>
          </w:p>
          <w:p w14:paraId="250E4C70" w14:textId="7266A2F5" w:rsidR="00923429" w:rsidRPr="00923429" w:rsidRDefault="00923429" w:rsidP="00875097">
            <w:pPr>
              <w:pStyle w:val="TableParagraph"/>
              <w:spacing w:line="188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14:paraId="30971D42" w14:textId="77777777" w:rsidR="00923429" w:rsidRPr="0029638B" w:rsidRDefault="00923429" w:rsidP="00C90D1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3429" w:rsidRPr="0043608F" w14:paraId="0A33C12C" w14:textId="77777777" w:rsidTr="00923429">
        <w:trPr>
          <w:trHeight w:val="942"/>
        </w:trPr>
        <w:tc>
          <w:tcPr>
            <w:tcW w:w="3119" w:type="dxa"/>
          </w:tcPr>
          <w:p w14:paraId="27116291" w14:textId="77777777" w:rsidR="00923429" w:rsidRPr="0043608F" w:rsidRDefault="00923429" w:rsidP="00CC49AA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59B3D5B1" w14:textId="010A9E5F" w:rsidR="00923429" w:rsidRPr="0043608F" w:rsidRDefault="00923429" w:rsidP="00CC49AA">
            <w:pPr>
              <w:pStyle w:val="TableParagraph"/>
              <w:ind w:left="928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6319D931" w14:textId="0929DE53" w:rsidR="00923429" w:rsidRPr="005A20E9" w:rsidRDefault="00923429" w:rsidP="00CC49AA">
            <w:pPr>
              <w:pStyle w:val="TableParagraph"/>
              <w:spacing w:before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58" w:type="dxa"/>
            <w:vAlign w:val="center"/>
          </w:tcPr>
          <w:p w14:paraId="71AE0A3C" w14:textId="3E1C1788" w:rsidR="00923429" w:rsidRPr="0043608F" w:rsidRDefault="00923429" w:rsidP="00CC49AA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13C1713" w14:textId="52D3A2BC" w:rsidR="00923429" w:rsidRPr="0029638B" w:rsidRDefault="00923429" w:rsidP="00351AE4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  <w:p w14:paraId="67EEB264" w14:textId="0AF92E09" w:rsidR="00923429" w:rsidRPr="0043608F" w:rsidRDefault="00923429" w:rsidP="00351AE4">
            <w:pPr>
              <w:pStyle w:val="TableParagraph"/>
              <w:spacing w:line="203" w:lineRule="exact"/>
              <w:ind w:right="5"/>
              <w:rPr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14:paraId="6FF54E7A" w14:textId="77777777" w:rsidR="00875097" w:rsidRDefault="00875097" w:rsidP="00AB655F">
            <w:pPr>
              <w:pStyle w:val="TableParagraph"/>
              <w:spacing w:line="201" w:lineRule="exact"/>
              <w:ind w:left="7" w:right="5"/>
              <w:jc w:val="center"/>
              <w:rPr>
                <w:b/>
                <w:sz w:val="18"/>
                <w:szCs w:val="18"/>
              </w:rPr>
            </w:pPr>
          </w:p>
          <w:p w14:paraId="3B7C6E6E" w14:textId="3A3DCD2F" w:rsidR="00AB655F" w:rsidRDefault="00AB655F" w:rsidP="00AB655F">
            <w:pPr>
              <w:pStyle w:val="TableParagraph"/>
              <w:spacing w:line="201" w:lineRule="exact"/>
              <w:ind w:left="7" w:right="5"/>
              <w:jc w:val="center"/>
              <w:rPr>
                <w:b/>
                <w:sz w:val="18"/>
                <w:szCs w:val="18"/>
              </w:rPr>
            </w:pPr>
            <w:r w:rsidRPr="00D519D9">
              <w:rPr>
                <w:rFonts w:hint="cs"/>
                <w:b/>
                <w:sz w:val="18"/>
                <w:szCs w:val="18"/>
              </w:rPr>
              <w:t>Beslenme ve Diyet Alanında Bilgisayar Uygulamaları</w:t>
            </w:r>
          </w:p>
          <w:p w14:paraId="6D143E35" w14:textId="77777777" w:rsidR="00875097" w:rsidRPr="00C90D18" w:rsidRDefault="00875097" w:rsidP="00AB655F">
            <w:pPr>
              <w:pStyle w:val="TableParagraph"/>
              <w:spacing w:line="201" w:lineRule="exact"/>
              <w:ind w:left="7" w:right="5"/>
              <w:jc w:val="center"/>
              <w:rPr>
                <w:b/>
                <w:sz w:val="18"/>
                <w:szCs w:val="18"/>
              </w:rPr>
            </w:pPr>
          </w:p>
          <w:p w14:paraId="62030519" w14:textId="77777777" w:rsidR="00AB655F" w:rsidRDefault="00AB655F" w:rsidP="00AB655F">
            <w:pPr>
              <w:pStyle w:val="TableParagraph"/>
              <w:spacing w:line="201" w:lineRule="exact"/>
              <w:ind w:left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at: 14.00</w:t>
            </w:r>
          </w:p>
          <w:p w14:paraId="561B77C0" w14:textId="77777777" w:rsidR="00875097" w:rsidRDefault="00875097" w:rsidP="00AB655F">
            <w:pPr>
              <w:pStyle w:val="TableParagraph"/>
              <w:spacing w:line="201" w:lineRule="exact"/>
              <w:ind w:left="6"/>
              <w:jc w:val="center"/>
              <w:rPr>
                <w:b/>
                <w:bCs/>
                <w:sz w:val="18"/>
                <w:szCs w:val="18"/>
              </w:rPr>
            </w:pPr>
          </w:p>
          <w:p w14:paraId="76CDF1E4" w14:textId="77777777" w:rsidR="00875097" w:rsidRPr="00875097" w:rsidRDefault="00875097" w:rsidP="00875097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  <w:r w:rsidRPr="00875097">
              <w:rPr>
                <w:sz w:val="18"/>
                <w:szCs w:val="18"/>
              </w:rPr>
              <w:t>Dr. Öğr. Üyesi Züleyha YILMAZ ACAR</w:t>
            </w:r>
          </w:p>
          <w:p w14:paraId="624EF5AC" w14:textId="286AAB29" w:rsidR="00875097" w:rsidRPr="00D519D9" w:rsidRDefault="00875097" w:rsidP="00AB655F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</w:p>
        </w:tc>
      </w:tr>
    </w:tbl>
    <w:p w14:paraId="22299A4C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4F77B9F0" w14:textId="77777777" w:rsidR="00F61B97" w:rsidRPr="00F61B97" w:rsidRDefault="00F61B97" w:rsidP="00F61B97">
      <w:pPr>
        <w:pStyle w:val="TableParagraph"/>
        <w:rPr>
          <w:b/>
          <w:szCs w:val="32"/>
        </w:rPr>
      </w:pPr>
    </w:p>
    <w:p w14:paraId="3F25061A" w14:textId="0D41D2BA" w:rsidR="00F61B97" w:rsidRDefault="00F61B97" w:rsidP="00F61B97">
      <w:pPr>
        <w:pStyle w:val="TableParagraph"/>
        <w:rPr>
          <w:b/>
          <w:szCs w:val="32"/>
        </w:rPr>
      </w:pPr>
      <w:r w:rsidRPr="00F61B97">
        <w:rPr>
          <w:b/>
          <w:szCs w:val="32"/>
        </w:rPr>
        <w:t xml:space="preserve">**Atatürk İlkeleri ve İnkılap Tarihi-I, Yabancı Dil-I, Türk Dili-I derslerinin final sınavları </w:t>
      </w:r>
      <w:r>
        <w:rPr>
          <w:b/>
          <w:szCs w:val="32"/>
        </w:rPr>
        <w:t>30 Mart 2026</w:t>
      </w:r>
      <w:r w:rsidRPr="00F61B97">
        <w:rPr>
          <w:b/>
          <w:szCs w:val="32"/>
        </w:rPr>
        <w:t xml:space="preserve"> Pazartesi günü yapılacaktır.</w:t>
      </w:r>
    </w:p>
    <w:p w14:paraId="2EF99427" w14:textId="21E1339E" w:rsidR="00875097" w:rsidRPr="00F61B97" w:rsidRDefault="00875097" w:rsidP="00F61B97">
      <w:pPr>
        <w:pStyle w:val="TableParagraph"/>
        <w:rPr>
          <w:szCs w:val="32"/>
        </w:rPr>
      </w:pPr>
      <w:r>
        <w:rPr>
          <w:b/>
          <w:szCs w:val="32"/>
        </w:rPr>
        <w:t xml:space="preserve">***Beslenme ve Diyet Alanında Bilgisayar Uygulamaları sınavı Uzaktan Eğitim yoluyla yapılacaktır. </w:t>
      </w:r>
    </w:p>
    <w:p w14:paraId="1FFED149" w14:textId="77777777" w:rsidR="00F61B97" w:rsidRDefault="00F61B97" w:rsidP="00730C81">
      <w:pPr>
        <w:pStyle w:val="TableParagraph"/>
        <w:spacing w:line="201" w:lineRule="exact"/>
        <w:rPr>
          <w:sz w:val="18"/>
        </w:rPr>
      </w:pPr>
    </w:p>
    <w:p w14:paraId="27316C15" w14:textId="4ABDD620" w:rsidR="00F61B97" w:rsidRDefault="00F61B97" w:rsidP="00730C81">
      <w:pPr>
        <w:pStyle w:val="TableParagraph"/>
        <w:spacing w:line="201" w:lineRule="exact"/>
        <w:rPr>
          <w:sz w:val="18"/>
        </w:rPr>
      </w:pPr>
    </w:p>
    <w:p w14:paraId="22026DEE" w14:textId="77777777" w:rsidR="00F61B97" w:rsidRDefault="00F61B97" w:rsidP="00730C81">
      <w:pPr>
        <w:pStyle w:val="TableParagraph"/>
        <w:spacing w:line="201" w:lineRule="exact"/>
        <w:rPr>
          <w:sz w:val="18"/>
        </w:rPr>
      </w:pPr>
    </w:p>
    <w:p w14:paraId="7C4FD714" w14:textId="77777777" w:rsidR="00F61B97" w:rsidRDefault="00F61B97" w:rsidP="00730C81">
      <w:pPr>
        <w:pStyle w:val="TableParagraph"/>
        <w:spacing w:line="201" w:lineRule="exact"/>
        <w:rPr>
          <w:sz w:val="18"/>
        </w:rPr>
      </w:pPr>
    </w:p>
    <w:p w14:paraId="4486C71A" w14:textId="77777777" w:rsidR="00F61B97" w:rsidRDefault="00F61B97" w:rsidP="00730C81">
      <w:pPr>
        <w:pStyle w:val="TableParagraph"/>
        <w:spacing w:line="201" w:lineRule="exact"/>
        <w:rPr>
          <w:sz w:val="18"/>
        </w:rPr>
      </w:pPr>
    </w:p>
    <w:p w14:paraId="320E1DAB" w14:textId="77777777" w:rsidR="00F61B97" w:rsidRDefault="00F61B97" w:rsidP="00730C81">
      <w:pPr>
        <w:pStyle w:val="TableParagraph"/>
        <w:spacing w:line="201" w:lineRule="exact"/>
        <w:rPr>
          <w:sz w:val="18"/>
        </w:rPr>
      </w:pPr>
    </w:p>
    <w:p w14:paraId="0A7CCA96" w14:textId="77777777" w:rsidR="00F61B97" w:rsidRDefault="00F61B97" w:rsidP="00730C81">
      <w:pPr>
        <w:pStyle w:val="TableParagraph"/>
        <w:spacing w:line="201" w:lineRule="exact"/>
        <w:rPr>
          <w:sz w:val="18"/>
        </w:rPr>
      </w:pPr>
    </w:p>
    <w:p w14:paraId="4356882C" w14:textId="77777777" w:rsidR="00F61B97" w:rsidRDefault="00F61B97" w:rsidP="00730C81">
      <w:pPr>
        <w:pStyle w:val="TableParagraph"/>
        <w:spacing w:line="201" w:lineRule="exact"/>
        <w:rPr>
          <w:sz w:val="18"/>
        </w:rPr>
      </w:pPr>
    </w:p>
    <w:p w14:paraId="0A8CA5A9" w14:textId="77777777" w:rsidR="00F61B97" w:rsidRDefault="00F61B97" w:rsidP="00730C81">
      <w:pPr>
        <w:pStyle w:val="TableParagraph"/>
        <w:spacing w:line="201" w:lineRule="exact"/>
        <w:rPr>
          <w:sz w:val="18"/>
        </w:rPr>
      </w:pPr>
    </w:p>
    <w:p w14:paraId="7AFFE453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556C9AD6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4E91E92B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0D482285" w14:textId="77777777" w:rsidR="000A634A" w:rsidRDefault="000A634A" w:rsidP="00730C81">
      <w:pPr>
        <w:pStyle w:val="TableParagraph"/>
        <w:spacing w:line="201" w:lineRule="exact"/>
        <w:rPr>
          <w:sz w:val="18"/>
        </w:rPr>
      </w:pPr>
    </w:p>
    <w:p w14:paraId="3742FB53" w14:textId="77777777" w:rsidR="00F61B97" w:rsidRDefault="00F61B97" w:rsidP="00A31FCA">
      <w:pPr>
        <w:rPr>
          <w:b/>
          <w:bCs/>
        </w:rPr>
      </w:pPr>
    </w:p>
    <w:p w14:paraId="1B852374" w14:textId="36D22785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T.</w:t>
      </w:r>
      <w:r w:rsidRPr="0043608F">
        <w:rPr>
          <w:b/>
          <w:bCs/>
          <w:spacing w:val="1"/>
        </w:rPr>
        <w:t xml:space="preserve"> </w:t>
      </w:r>
      <w:r w:rsidRPr="0043608F">
        <w:rPr>
          <w:b/>
          <w:bCs/>
          <w:spacing w:val="-5"/>
        </w:rPr>
        <w:t>C.</w:t>
      </w:r>
    </w:p>
    <w:p w14:paraId="5DADE5CA" w14:textId="7777777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SELÇUK</w:t>
      </w:r>
      <w:r w:rsidRPr="0043608F">
        <w:rPr>
          <w:b/>
          <w:bCs/>
          <w:spacing w:val="2"/>
        </w:rPr>
        <w:t xml:space="preserve"> </w:t>
      </w:r>
      <w:r w:rsidRPr="0043608F">
        <w:rPr>
          <w:b/>
          <w:bCs/>
        </w:rPr>
        <w:t>ÜNİVERSİTESİ</w:t>
      </w:r>
    </w:p>
    <w:p w14:paraId="73556F9D" w14:textId="77777777" w:rsidR="000A634A" w:rsidRPr="0043608F" w:rsidRDefault="000A634A" w:rsidP="000A634A">
      <w:pPr>
        <w:jc w:val="center"/>
        <w:rPr>
          <w:b/>
          <w:bCs/>
        </w:rPr>
      </w:pPr>
      <w:r w:rsidRPr="0043608F">
        <w:rPr>
          <w:b/>
          <w:bCs/>
        </w:rPr>
        <w:t>KULU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SAĞLIK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BİLİMLERİ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>FAKÜLTESİ BESLENME VE DİYETETİK BÖLÜMÜ</w:t>
      </w:r>
    </w:p>
    <w:p w14:paraId="2FA7D631" w14:textId="57D2ED60" w:rsidR="000A634A" w:rsidRPr="0043608F" w:rsidRDefault="000A634A" w:rsidP="000A634A">
      <w:pPr>
        <w:jc w:val="center"/>
        <w:rPr>
          <w:b/>
          <w:bCs/>
        </w:rPr>
      </w:pPr>
      <w:r w:rsidRPr="000A634A">
        <w:rPr>
          <w:b/>
          <w:bCs/>
          <w:highlight w:val="yellow"/>
        </w:rPr>
        <w:t>2.SINIF</w:t>
      </w:r>
      <w:r w:rsidRPr="0043608F">
        <w:rPr>
          <w:b/>
          <w:bCs/>
          <w:spacing w:val="-12"/>
        </w:rPr>
        <w:t xml:space="preserve"> </w:t>
      </w:r>
      <w:r w:rsidRPr="0043608F">
        <w:rPr>
          <w:b/>
          <w:bCs/>
        </w:rPr>
        <w:t>202</w:t>
      </w:r>
      <w:r>
        <w:rPr>
          <w:b/>
          <w:bCs/>
        </w:rPr>
        <w:t>5</w:t>
      </w:r>
      <w:r w:rsidRPr="0043608F">
        <w:rPr>
          <w:b/>
          <w:bCs/>
        </w:rPr>
        <w:t>-202</w:t>
      </w:r>
      <w:r>
        <w:rPr>
          <w:b/>
          <w:bCs/>
        </w:rPr>
        <w:t>6</w:t>
      </w:r>
      <w:r w:rsidRPr="0043608F">
        <w:rPr>
          <w:b/>
          <w:bCs/>
          <w:spacing w:val="-10"/>
        </w:rPr>
        <w:t xml:space="preserve"> </w:t>
      </w:r>
      <w:r w:rsidR="00AB655F">
        <w:rPr>
          <w:b/>
          <w:bCs/>
        </w:rPr>
        <w:t>BAHAR</w:t>
      </w:r>
      <w:r w:rsidRPr="0043608F">
        <w:rPr>
          <w:b/>
          <w:bCs/>
          <w:spacing w:val="-11"/>
        </w:rPr>
        <w:t xml:space="preserve"> </w:t>
      </w:r>
      <w:r w:rsidRPr="0043608F">
        <w:rPr>
          <w:b/>
          <w:bCs/>
        </w:rPr>
        <w:t xml:space="preserve">DÖNEMİ </w:t>
      </w:r>
      <w:r w:rsidR="00AB655F">
        <w:rPr>
          <w:b/>
          <w:bCs/>
        </w:rPr>
        <w:t>ARA SINAV TAKVİMİ</w:t>
      </w:r>
    </w:p>
    <w:p w14:paraId="54D0EEE4" w14:textId="2E9DDB16" w:rsidR="000A634A" w:rsidRPr="0043608F" w:rsidRDefault="000A634A" w:rsidP="000A634A">
      <w:pPr>
        <w:jc w:val="center"/>
        <w:rPr>
          <w:b/>
          <w:bCs/>
          <w:spacing w:val="-5"/>
        </w:rPr>
      </w:pPr>
      <w:r w:rsidRPr="0043608F">
        <w:rPr>
          <w:b/>
          <w:bCs/>
        </w:rPr>
        <w:t>(DERSLİK</w:t>
      </w:r>
      <w:r>
        <w:rPr>
          <w:b/>
          <w:bCs/>
          <w:spacing w:val="-3"/>
        </w:rPr>
        <w:t xml:space="preserve"> </w:t>
      </w:r>
      <w:r w:rsidR="00A31FCA">
        <w:rPr>
          <w:b/>
          <w:bCs/>
          <w:spacing w:val="-3"/>
        </w:rPr>
        <w:t>1.</w:t>
      </w:r>
      <w:r w:rsidR="000D30B7">
        <w:rPr>
          <w:b/>
          <w:bCs/>
          <w:spacing w:val="-3"/>
        </w:rPr>
        <w:t>2</w:t>
      </w:r>
      <w:r w:rsidRPr="0043608F">
        <w:rPr>
          <w:b/>
          <w:bCs/>
          <w:spacing w:val="-5"/>
        </w:rPr>
        <w:t>)</w:t>
      </w:r>
    </w:p>
    <w:p w14:paraId="6E69798A" w14:textId="77777777" w:rsidR="000A634A" w:rsidRPr="008E296D" w:rsidRDefault="000A634A" w:rsidP="000A634A">
      <w:pPr>
        <w:pStyle w:val="Balk1"/>
        <w:rPr>
          <w:sz w:val="22"/>
          <w:szCs w:val="22"/>
          <w:u w:val="none"/>
        </w:rPr>
      </w:pPr>
    </w:p>
    <w:tbl>
      <w:tblPr>
        <w:tblStyle w:val="TableNormal"/>
        <w:tblW w:w="1403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2835"/>
        <w:gridCol w:w="3119"/>
        <w:gridCol w:w="2845"/>
        <w:gridCol w:w="2551"/>
      </w:tblGrid>
      <w:tr w:rsidR="00F740CC" w:rsidRPr="0043608F" w14:paraId="106D237F" w14:textId="77777777" w:rsidTr="00F740CC">
        <w:trPr>
          <w:trHeight w:val="375"/>
        </w:trPr>
        <w:tc>
          <w:tcPr>
            <w:tcW w:w="2683" w:type="dxa"/>
            <w:shd w:val="clear" w:color="auto" w:fill="D8D8D8"/>
            <w:vAlign w:val="center"/>
          </w:tcPr>
          <w:p w14:paraId="4CAAE7DA" w14:textId="77777777" w:rsidR="00F740CC" w:rsidRPr="0043608F" w:rsidRDefault="00F740CC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AZARTESİ</w:t>
            </w:r>
          </w:p>
        </w:tc>
        <w:tc>
          <w:tcPr>
            <w:tcW w:w="2835" w:type="dxa"/>
            <w:shd w:val="clear" w:color="auto" w:fill="D8D8D8"/>
            <w:vAlign w:val="center"/>
          </w:tcPr>
          <w:p w14:paraId="538D65C5" w14:textId="77777777" w:rsidR="00F740CC" w:rsidRPr="0043608F" w:rsidRDefault="00F740CC" w:rsidP="00CC18CB">
            <w:pPr>
              <w:pStyle w:val="TableParagraph"/>
              <w:spacing w:before="1"/>
              <w:ind w:right="96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SALI</w:t>
            </w:r>
          </w:p>
        </w:tc>
        <w:tc>
          <w:tcPr>
            <w:tcW w:w="3119" w:type="dxa"/>
            <w:shd w:val="clear" w:color="auto" w:fill="D8D8D8"/>
            <w:vAlign w:val="center"/>
          </w:tcPr>
          <w:p w14:paraId="72860CA8" w14:textId="77777777" w:rsidR="00F740CC" w:rsidRPr="0043608F" w:rsidRDefault="00F740CC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ÇARŞAMBA</w:t>
            </w:r>
          </w:p>
        </w:tc>
        <w:tc>
          <w:tcPr>
            <w:tcW w:w="2845" w:type="dxa"/>
            <w:shd w:val="clear" w:color="auto" w:fill="D8D8D8"/>
            <w:vAlign w:val="center"/>
          </w:tcPr>
          <w:p w14:paraId="1BA07DEC" w14:textId="77777777" w:rsidR="00F740CC" w:rsidRPr="0043608F" w:rsidRDefault="00F740CC" w:rsidP="00CC18CB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2"/>
                <w:sz w:val="18"/>
                <w:szCs w:val="18"/>
              </w:rPr>
              <w:t>PERŞEMBE</w:t>
            </w:r>
          </w:p>
        </w:tc>
        <w:tc>
          <w:tcPr>
            <w:tcW w:w="2551" w:type="dxa"/>
            <w:shd w:val="clear" w:color="auto" w:fill="D8D8D8"/>
            <w:vAlign w:val="center"/>
          </w:tcPr>
          <w:p w14:paraId="770B87FE" w14:textId="77777777" w:rsidR="00F740CC" w:rsidRPr="0043608F" w:rsidRDefault="00F740CC" w:rsidP="00CC18CB">
            <w:pPr>
              <w:pStyle w:val="TableParagraph"/>
              <w:spacing w:before="1"/>
              <w:ind w:right="689"/>
              <w:jc w:val="center"/>
              <w:rPr>
                <w:b/>
                <w:sz w:val="18"/>
                <w:szCs w:val="18"/>
              </w:rPr>
            </w:pPr>
            <w:r w:rsidRPr="0043608F">
              <w:rPr>
                <w:rFonts w:hint="cs"/>
                <w:b/>
                <w:spacing w:val="-4"/>
                <w:sz w:val="18"/>
                <w:szCs w:val="18"/>
              </w:rPr>
              <w:t>CUMA</w:t>
            </w:r>
          </w:p>
        </w:tc>
      </w:tr>
      <w:tr w:rsidR="00F740CC" w:rsidRPr="0043608F" w14:paraId="133527D3" w14:textId="77777777" w:rsidTr="00F740CC">
        <w:trPr>
          <w:trHeight w:val="20"/>
        </w:trPr>
        <w:tc>
          <w:tcPr>
            <w:tcW w:w="2683" w:type="dxa"/>
          </w:tcPr>
          <w:p w14:paraId="4DA91B84" w14:textId="0EC1EE77" w:rsidR="00F740CC" w:rsidRPr="0043608F" w:rsidRDefault="00F740CC" w:rsidP="00D5229E">
            <w:pPr>
              <w:pStyle w:val="TableParagraph"/>
              <w:spacing w:before="1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918672" w14:textId="6A3639C3" w:rsidR="00F740CC" w:rsidRPr="00F740CC" w:rsidRDefault="00F740CC" w:rsidP="00F740CC">
            <w:pPr>
              <w:pStyle w:val="Table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73E85BD" w14:textId="10B72861" w:rsidR="00F740CC" w:rsidRPr="0043608F" w:rsidRDefault="00F740CC" w:rsidP="00D5229E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692193C3" w14:textId="77777777" w:rsidR="00F740CC" w:rsidRPr="00873EF3" w:rsidRDefault="00F740CC" w:rsidP="00D5229E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672C9CF5" w14:textId="6BD969FA" w:rsidR="00F740CC" w:rsidRPr="00873EF3" w:rsidRDefault="00F740CC" w:rsidP="00D5229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2F82C97" w14:textId="77777777" w:rsidR="00A31FCA" w:rsidRDefault="00A31FCA" w:rsidP="00A31FCA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356CD">
              <w:rPr>
                <w:b/>
                <w:bCs/>
                <w:sz w:val="18"/>
                <w:szCs w:val="18"/>
              </w:rPr>
              <w:t xml:space="preserve">Akademik Yazma </w:t>
            </w:r>
          </w:p>
          <w:p w14:paraId="45D373FF" w14:textId="77777777" w:rsidR="00A31FCA" w:rsidRDefault="00A31FCA" w:rsidP="00A31FCA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C15E0FE" w14:textId="77777777" w:rsidR="00A31FCA" w:rsidRDefault="00A31FCA" w:rsidP="00A31FCA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at: 12.00</w:t>
            </w:r>
          </w:p>
          <w:p w14:paraId="4E654491" w14:textId="77777777" w:rsidR="00A31FCA" w:rsidRDefault="00A31FCA" w:rsidP="00A31FCA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C458CBD" w14:textId="1E0455C8" w:rsidR="00F740CC" w:rsidRPr="00AB655F" w:rsidRDefault="00A31FCA" w:rsidP="00A31FCA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A31FCA">
              <w:rPr>
                <w:sz w:val="18"/>
                <w:szCs w:val="18"/>
              </w:rPr>
              <w:t>Dr. Öğr. Üyesi Yücel BÜYÜKDERE</w:t>
            </w:r>
          </w:p>
        </w:tc>
      </w:tr>
      <w:tr w:rsidR="00AB655F" w:rsidRPr="0043608F" w14:paraId="1A07DF0A" w14:textId="77777777" w:rsidTr="00F740CC">
        <w:trPr>
          <w:trHeight w:val="20"/>
        </w:trPr>
        <w:tc>
          <w:tcPr>
            <w:tcW w:w="2683" w:type="dxa"/>
          </w:tcPr>
          <w:p w14:paraId="1C4FC9B7" w14:textId="15A1759A" w:rsidR="00AB655F" w:rsidRPr="0043608F" w:rsidRDefault="00AB655F" w:rsidP="00AB655F">
            <w:pPr>
              <w:pStyle w:val="TableParagraph"/>
              <w:ind w:left="86" w:right="7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FA29FA" w14:textId="78EA9A01" w:rsidR="00AB655F" w:rsidRPr="001F40F4" w:rsidRDefault="00AB655F" w:rsidP="00AB655F">
            <w:pPr>
              <w:pStyle w:val="TableParagraph"/>
              <w:spacing w:before="6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239429B" w14:textId="77777777" w:rsidR="00A31FCA" w:rsidRDefault="00AB655F" w:rsidP="00AB655F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B4366">
              <w:rPr>
                <w:rFonts w:hint="cs"/>
                <w:b/>
                <w:bCs/>
                <w:sz w:val="18"/>
                <w:szCs w:val="18"/>
              </w:rPr>
              <w:t>Beslenme Biyokimyası-I</w:t>
            </w:r>
            <w:r>
              <w:rPr>
                <w:b/>
                <w:bCs/>
                <w:sz w:val="18"/>
                <w:szCs w:val="18"/>
              </w:rPr>
              <w:t>I</w:t>
            </w:r>
          </w:p>
          <w:p w14:paraId="5AA55300" w14:textId="77777777" w:rsidR="00A31FCA" w:rsidRDefault="00A31FCA" w:rsidP="00AB655F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03FE1CC" w14:textId="161236B7" w:rsidR="00AB655F" w:rsidRPr="00A31FCA" w:rsidRDefault="00A31FCA" w:rsidP="00A31FCA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31FCA">
              <w:rPr>
                <w:b/>
                <w:bCs/>
                <w:sz w:val="18"/>
                <w:szCs w:val="18"/>
              </w:rPr>
              <w:t>Saat: 13.00</w:t>
            </w:r>
            <w:r w:rsidR="00AB655F" w:rsidRPr="00A31FCA">
              <w:rPr>
                <w:rFonts w:hint="cs"/>
                <w:b/>
                <w:bCs/>
                <w:sz w:val="18"/>
                <w:szCs w:val="18"/>
              </w:rPr>
              <w:br/>
            </w:r>
          </w:p>
          <w:p w14:paraId="56301308" w14:textId="6A216EEF" w:rsidR="00AB655F" w:rsidRDefault="00AB655F" w:rsidP="00A31FCA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Yücel BÜYÜKDERE</w:t>
            </w:r>
          </w:p>
          <w:p w14:paraId="52BD28E9" w14:textId="4BCBA0FD" w:rsidR="00AB655F" w:rsidRPr="0043608F" w:rsidRDefault="00AB655F" w:rsidP="00AB655F">
            <w:pPr>
              <w:pStyle w:val="TableParagraph"/>
              <w:spacing w:before="50"/>
              <w:ind w:right="129"/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069DFE4F" w14:textId="77777777" w:rsidR="00AB655F" w:rsidRPr="006356CD" w:rsidRDefault="00AB655F" w:rsidP="00AB655F">
            <w:pPr>
              <w:pStyle w:val="TableParagraph"/>
              <w:spacing w:line="360" w:lineRule="auto"/>
              <w:ind w:left="7" w:right="5"/>
              <w:jc w:val="center"/>
              <w:rPr>
                <w:b/>
                <w:bCs/>
                <w:sz w:val="18"/>
                <w:szCs w:val="18"/>
              </w:rPr>
            </w:pPr>
            <w:r w:rsidRPr="006356CD">
              <w:rPr>
                <w:b/>
                <w:bCs/>
                <w:sz w:val="18"/>
                <w:szCs w:val="18"/>
              </w:rPr>
              <w:t>Besin Mikrobiyolojisi</w:t>
            </w:r>
          </w:p>
          <w:p w14:paraId="72482648" w14:textId="77777777" w:rsidR="00AB655F" w:rsidRDefault="00AB655F" w:rsidP="00AB655F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</w:p>
          <w:p w14:paraId="26A66D19" w14:textId="77777777" w:rsidR="00AB655F" w:rsidRPr="00A31FCA" w:rsidRDefault="00AB655F" w:rsidP="00A31FCA">
            <w:pPr>
              <w:pStyle w:val="TableParagraph"/>
              <w:spacing w:line="360" w:lineRule="auto"/>
              <w:ind w:left="7" w:right="5"/>
              <w:jc w:val="center"/>
              <w:rPr>
                <w:b/>
                <w:bCs/>
                <w:sz w:val="18"/>
                <w:szCs w:val="18"/>
              </w:rPr>
            </w:pPr>
            <w:r w:rsidRPr="00A31FCA">
              <w:rPr>
                <w:b/>
                <w:bCs/>
                <w:sz w:val="18"/>
                <w:szCs w:val="18"/>
              </w:rPr>
              <w:t>Saat: 13.00</w:t>
            </w:r>
          </w:p>
          <w:p w14:paraId="6FCF6935" w14:textId="77777777" w:rsidR="00A31FCA" w:rsidRDefault="00A31FCA" w:rsidP="00A31FCA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</w:p>
          <w:p w14:paraId="5D5D9A8D" w14:textId="01670B79" w:rsidR="00A31FCA" w:rsidRPr="00873EF3" w:rsidRDefault="00A31FCA" w:rsidP="00A31FCA">
            <w:pPr>
              <w:pStyle w:val="TableParagraph"/>
              <w:spacing w:line="360" w:lineRule="auto"/>
              <w:ind w:left="7" w:right="5"/>
              <w:jc w:val="center"/>
              <w:rPr>
                <w:sz w:val="18"/>
                <w:szCs w:val="18"/>
              </w:rPr>
            </w:pPr>
            <w:r w:rsidRPr="00873EF3">
              <w:rPr>
                <w:rFonts w:hint="cs"/>
                <w:sz w:val="18"/>
                <w:szCs w:val="18"/>
              </w:rPr>
              <w:t>Öğr. Gör. Dr. Ezgi SON</w:t>
            </w:r>
          </w:p>
        </w:tc>
        <w:tc>
          <w:tcPr>
            <w:tcW w:w="2551" w:type="dxa"/>
            <w:vAlign w:val="center"/>
          </w:tcPr>
          <w:p w14:paraId="5377125A" w14:textId="17E57D27" w:rsidR="00AB655F" w:rsidRPr="00873EF3" w:rsidRDefault="00AB655F" w:rsidP="00A31FCA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</w:p>
        </w:tc>
      </w:tr>
      <w:tr w:rsidR="009F7E15" w:rsidRPr="0043608F" w14:paraId="6AE1CBC4" w14:textId="77777777" w:rsidTr="008B7250">
        <w:trPr>
          <w:trHeight w:val="20"/>
        </w:trPr>
        <w:tc>
          <w:tcPr>
            <w:tcW w:w="2683" w:type="dxa"/>
          </w:tcPr>
          <w:p w14:paraId="7DAC35B4" w14:textId="77777777" w:rsidR="009F7E15" w:rsidRPr="0043608F" w:rsidRDefault="009F7E15" w:rsidP="009F7E15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14:paraId="31D47E80" w14:textId="6E296065" w:rsidR="009F7E15" w:rsidRPr="0043608F" w:rsidRDefault="009F7E15" w:rsidP="009F7E15">
            <w:pPr>
              <w:pStyle w:val="TableParagraph"/>
              <w:ind w:left="92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68CFD0" w14:textId="77777777" w:rsidR="009F7E15" w:rsidRDefault="009F7E15" w:rsidP="009F7E15">
            <w:pPr>
              <w:pStyle w:val="Table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1F40F4">
              <w:rPr>
                <w:b/>
                <w:bCs/>
                <w:sz w:val="18"/>
                <w:szCs w:val="18"/>
              </w:rPr>
              <w:t>Genel İktisat</w:t>
            </w:r>
          </w:p>
          <w:p w14:paraId="27F93A5A" w14:textId="77777777" w:rsidR="009F7E15" w:rsidRPr="001F40F4" w:rsidRDefault="009F7E15" w:rsidP="009F7E15">
            <w:pPr>
              <w:pStyle w:val="Table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  <w:p w14:paraId="1F4055BB" w14:textId="7D04F623" w:rsidR="009F7E15" w:rsidRDefault="009F7E15" w:rsidP="009F7E15">
            <w:pPr>
              <w:pStyle w:val="Table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F740CC">
              <w:rPr>
                <w:b/>
                <w:bCs/>
                <w:sz w:val="18"/>
                <w:szCs w:val="18"/>
              </w:rPr>
              <w:t>Saat: 1</w:t>
            </w:r>
            <w:r>
              <w:rPr>
                <w:b/>
                <w:bCs/>
                <w:sz w:val="18"/>
                <w:szCs w:val="18"/>
              </w:rPr>
              <w:t>4.00</w:t>
            </w:r>
          </w:p>
          <w:p w14:paraId="0225A1E8" w14:textId="77777777" w:rsidR="009F7E15" w:rsidRDefault="009F7E15" w:rsidP="009F7E15">
            <w:pPr>
              <w:pStyle w:val="Table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  <w:p w14:paraId="78C0F2E1" w14:textId="77777777" w:rsidR="009F7E15" w:rsidRPr="00A31FCA" w:rsidRDefault="009F7E15" w:rsidP="009F7E15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EF3840">
              <w:rPr>
                <w:sz w:val="18"/>
                <w:szCs w:val="18"/>
              </w:rPr>
              <w:t>Öğr. Gör. Dr. Emel MİRZA</w:t>
            </w:r>
          </w:p>
          <w:p w14:paraId="37A1CA1C" w14:textId="50AE0255" w:rsidR="009F7E15" w:rsidRPr="00F740CC" w:rsidRDefault="009F7E15" w:rsidP="009F7E15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ECC3884" w14:textId="77777777" w:rsidR="009F7E15" w:rsidRDefault="009F7E15" w:rsidP="009F7E15">
            <w:pPr>
              <w:pStyle w:val="Table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1F40F4">
              <w:rPr>
                <w:rFonts w:hint="cs"/>
                <w:b/>
                <w:bCs/>
                <w:sz w:val="18"/>
                <w:szCs w:val="18"/>
              </w:rPr>
              <w:t>Anatomi-I</w:t>
            </w:r>
            <w:r w:rsidRPr="001F40F4">
              <w:rPr>
                <w:b/>
                <w:bCs/>
                <w:sz w:val="18"/>
                <w:szCs w:val="18"/>
              </w:rPr>
              <w:t>I</w:t>
            </w:r>
            <w:r w:rsidRPr="001F40F4">
              <w:rPr>
                <w:rFonts w:hint="cs"/>
                <w:b/>
                <w:bCs/>
                <w:sz w:val="18"/>
                <w:szCs w:val="18"/>
              </w:rPr>
              <w:t xml:space="preserve"> </w:t>
            </w:r>
          </w:p>
          <w:p w14:paraId="48AAFA0C" w14:textId="77777777" w:rsidR="009F7E15" w:rsidRPr="00A31FCA" w:rsidRDefault="009F7E15" w:rsidP="009F7E15">
            <w:pPr>
              <w:pStyle w:val="TableParagraph"/>
              <w:spacing w:line="276" w:lineRule="auto"/>
              <w:rPr>
                <w:b/>
                <w:bCs/>
                <w:sz w:val="18"/>
                <w:szCs w:val="18"/>
              </w:rPr>
            </w:pPr>
          </w:p>
          <w:p w14:paraId="6247676A" w14:textId="77777777" w:rsidR="009F7E15" w:rsidRPr="00A31FCA" w:rsidRDefault="009F7E15" w:rsidP="009F7E15">
            <w:pPr>
              <w:pStyle w:val="TableParagraph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31FCA">
              <w:rPr>
                <w:b/>
                <w:bCs/>
                <w:sz w:val="18"/>
                <w:szCs w:val="18"/>
              </w:rPr>
              <w:t>Saat: 14.00</w:t>
            </w:r>
          </w:p>
          <w:p w14:paraId="037594AE" w14:textId="2BA108EE" w:rsidR="009F7E15" w:rsidRPr="001F40F4" w:rsidRDefault="009F7E15" w:rsidP="009F7E15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1F40F4">
              <w:rPr>
                <w:b/>
                <w:bCs/>
                <w:sz w:val="18"/>
                <w:szCs w:val="18"/>
              </w:rPr>
              <w:br/>
            </w:r>
            <w:r w:rsidRPr="001F40F4">
              <w:rPr>
                <w:sz w:val="18"/>
                <w:szCs w:val="18"/>
              </w:rPr>
              <w:t>Dr. Öğr. Üyesi M. Cengiz TATAR/</w:t>
            </w:r>
          </w:p>
          <w:p w14:paraId="566CF1CF" w14:textId="77777777" w:rsidR="009F7E15" w:rsidRDefault="009F7E15" w:rsidP="009F7E15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 w:rsidRPr="001F40F4">
              <w:rPr>
                <w:sz w:val="18"/>
                <w:szCs w:val="18"/>
              </w:rPr>
              <w:t>Dr. Öğr. Üyesi Betül SEVİNDİK</w:t>
            </w:r>
          </w:p>
          <w:p w14:paraId="5AA6C582" w14:textId="77777777" w:rsidR="009F7E15" w:rsidRDefault="009F7E15" w:rsidP="009F7E15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4D35F2D" w14:textId="4EBF1BF4" w:rsidR="009F7E15" w:rsidRPr="00F740CC" w:rsidRDefault="009F7E15" w:rsidP="009F7E15">
            <w:pPr>
              <w:pStyle w:val="TableParagraph"/>
              <w:spacing w:before="50"/>
              <w:ind w:right="129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596BF517" w14:textId="77777777" w:rsidR="009F7E15" w:rsidRDefault="009F7E15" w:rsidP="009F7E15">
            <w:pPr>
              <w:pStyle w:val="TableParagraph"/>
              <w:spacing w:line="360" w:lineRule="auto"/>
              <w:ind w:left="419" w:right="1" w:hanging="419"/>
              <w:jc w:val="center"/>
              <w:rPr>
                <w:b/>
                <w:bCs/>
                <w:sz w:val="18"/>
                <w:szCs w:val="18"/>
              </w:rPr>
            </w:pPr>
          </w:p>
          <w:p w14:paraId="5EFAAA12" w14:textId="726AEF6C" w:rsidR="009F7E15" w:rsidRDefault="009F7E15" w:rsidP="009F7E15">
            <w:pPr>
              <w:pStyle w:val="TableParagraph"/>
              <w:spacing w:line="360" w:lineRule="auto"/>
              <w:ind w:left="419" w:right="1" w:hanging="419"/>
              <w:jc w:val="center"/>
              <w:rPr>
                <w:sz w:val="18"/>
                <w:szCs w:val="18"/>
              </w:rPr>
            </w:pPr>
            <w:r w:rsidRPr="00873EF3">
              <w:rPr>
                <w:rFonts w:hint="cs"/>
                <w:b/>
                <w:bCs/>
                <w:sz w:val="18"/>
                <w:szCs w:val="18"/>
              </w:rPr>
              <w:t>Besin Kimyası ve Uygulamaları-I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873EF3">
              <w:rPr>
                <w:rFonts w:hint="cs"/>
                <w:sz w:val="18"/>
                <w:szCs w:val="18"/>
              </w:rPr>
              <w:br/>
            </w:r>
          </w:p>
          <w:p w14:paraId="515B648E" w14:textId="70B66BB5" w:rsidR="009F7E15" w:rsidRDefault="009F7E15" w:rsidP="009F7E15">
            <w:pPr>
              <w:pStyle w:val="TableParagraph"/>
              <w:spacing w:line="360" w:lineRule="auto"/>
              <w:ind w:left="419" w:right="1" w:hanging="4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at: 14.00</w:t>
            </w:r>
          </w:p>
          <w:p w14:paraId="6B19D6E5" w14:textId="77777777" w:rsidR="009F7E15" w:rsidRDefault="009F7E15" w:rsidP="009F7E15">
            <w:pPr>
              <w:pStyle w:val="TableParagraph"/>
              <w:spacing w:line="360" w:lineRule="auto"/>
              <w:ind w:left="419" w:right="1" w:hanging="419"/>
              <w:jc w:val="center"/>
              <w:rPr>
                <w:b/>
                <w:bCs/>
                <w:sz w:val="18"/>
                <w:szCs w:val="18"/>
              </w:rPr>
            </w:pPr>
          </w:p>
          <w:p w14:paraId="5E2163F5" w14:textId="77777777" w:rsidR="009F7E15" w:rsidRDefault="009F7E15" w:rsidP="009F7E15">
            <w:pPr>
              <w:pStyle w:val="TableParagraph"/>
              <w:spacing w:line="360" w:lineRule="auto"/>
              <w:ind w:left="419" w:right="1" w:hanging="419"/>
              <w:jc w:val="center"/>
              <w:rPr>
                <w:sz w:val="18"/>
                <w:szCs w:val="18"/>
              </w:rPr>
            </w:pPr>
            <w:r w:rsidRPr="00873EF3">
              <w:rPr>
                <w:rFonts w:hint="cs"/>
                <w:sz w:val="18"/>
                <w:szCs w:val="18"/>
              </w:rPr>
              <w:t>Öğr. Gör. Dr. Ezgi SON</w:t>
            </w:r>
          </w:p>
          <w:p w14:paraId="6FB3B182" w14:textId="273C05A8" w:rsidR="009F7E15" w:rsidRPr="00873EF3" w:rsidRDefault="009F7E15" w:rsidP="009F7E15">
            <w:pPr>
              <w:pStyle w:val="TableParagraph"/>
              <w:spacing w:line="188" w:lineRule="exact"/>
              <w:ind w:right="5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CCAA1B6" w14:textId="77777777" w:rsidR="009F7E15" w:rsidRDefault="009F7E15" w:rsidP="009F7E15">
            <w:pPr>
              <w:pStyle w:val="TableParagraph"/>
              <w:spacing w:line="201" w:lineRule="exact"/>
              <w:ind w:left="6"/>
              <w:jc w:val="center"/>
              <w:rPr>
                <w:b/>
                <w:bCs/>
                <w:sz w:val="18"/>
                <w:szCs w:val="18"/>
              </w:rPr>
            </w:pPr>
            <w:r w:rsidRPr="00541B9D">
              <w:rPr>
                <w:b/>
                <w:bCs/>
                <w:sz w:val="18"/>
                <w:szCs w:val="18"/>
              </w:rPr>
              <w:t>Kronik Hastalıkların Patofizyolojisi</w:t>
            </w:r>
          </w:p>
          <w:p w14:paraId="44AAA38D" w14:textId="77777777" w:rsidR="009F7E15" w:rsidRDefault="009F7E15" w:rsidP="009F7E15">
            <w:pPr>
              <w:pStyle w:val="TableParagraph"/>
              <w:spacing w:line="201" w:lineRule="exact"/>
              <w:ind w:left="6"/>
              <w:jc w:val="center"/>
              <w:rPr>
                <w:b/>
                <w:bCs/>
                <w:sz w:val="18"/>
                <w:szCs w:val="18"/>
              </w:rPr>
            </w:pPr>
          </w:p>
          <w:p w14:paraId="6151294B" w14:textId="62274479" w:rsidR="009F7E15" w:rsidRPr="00A31FCA" w:rsidRDefault="009F7E15" w:rsidP="009F7E15">
            <w:pPr>
              <w:pStyle w:val="TableParagraph"/>
              <w:spacing w:line="201" w:lineRule="exact"/>
              <w:ind w:left="6"/>
              <w:jc w:val="center"/>
              <w:rPr>
                <w:b/>
                <w:bCs/>
                <w:sz w:val="18"/>
                <w:szCs w:val="18"/>
              </w:rPr>
            </w:pPr>
            <w:r w:rsidRPr="00A31FCA">
              <w:rPr>
                <w:b/>
                <w:bCs/>
                <w:sz w:val="18"/>
                <w:szCs w:val="18"/>
              </w:rPr>
              <w:t>Saat: 1</w:t>
            </w:r>
            <w:r>
              <w:rPr>
                <w:b/>
                <w:bCs/>
                <w:sz w:val="18"/>
                <w:szCs w:val="18"/>
              </w:rPr>
              <w:t>4.00</w:t>
            </w:r>
          </w:p>
          <w:p w14:paraId="01AA109F" w14:textId="77777777" w:rsidR="009F7E15" w:rsidRPr="00541B9D" w:rsidRDefault="009F7E15" w:rsidP="009F7E15">
            <w:pPr>
              <w:pStyle w:val="TableParagraph"/>
              <w:spacing w:line="201" w:lineRule="exact"/>
              <w:ind w:left="6"/>
              <w:jc w:val="center"/>
              <w:rPr>
                <w:b/>
                <w:bCs/>
                <w:sz w:val="18"/>
                <w:szCs w:val="18"/>
              </w:rPr>
            </w:pPr>
          </w:p>
          <w:p w14:paraId="744C463A" w14:textId="77777777" w:rsidR="009F7E15" w:rsidRDefault="009F7E15" w:rsidP="009F7E15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  <w:r w:rsidRPr="00541B9D">
              <w:rPr>
                <w:sz w:val="18"/>
                <w:szCs w:val="18"/>
              </w:rPr>
              <w:t>Uzm. Dr. Levent Baydur</w:t>
            </w:r>
          </w:p>
          <w:p w14:paraId="07F99214" w14:textId="77777777" w:rsidR="009F7E15" w:rsidRDefault="009F7E15" w:rsidP="009F7E15">
            <w:pPr>
              <w:pStyle w:val="TableParagraph"/>
              <w:spacing w:line="201" w:lineRule="exact"/>
              <w:ind w:left="6"/>
              <w:jc w:val="center"/>
              <w:rPr>
                <w:b/>
                <w:bCs/>
                <w:sz w:val="18"/>
                <w:szCs w:val="18"/>
              </w:rPr>
            </w:pPr>
          </w:p>
          <w:p w14:paraId="176077D4" w14:textId="29032985" w:rsidR="009F7E15" w:rsidRPr="00541B9D" w:rsidRDefault="009F7E15" w:rsidP="009F7E15">
            <w:pPr>
              <w:pStyle w:val="TableParagraph"/>
              <w:spacing w:line="201" w:lineRule="exact"/>
              <w:ind w:left="6"/>
              <w:jc w:val="center"/>
              <w:rPr>
                <w:sz w:val="18"/>
                <w:szCs w:val="18"/>
              </w:rPr>
            </w:pPr>
          </w:p>
        </w:tc>
      </w:tr>
      <w:tr w:rsidR="009F7E15" w:rsidRPr="0043608F" w14:paraId="3CE55F5C" w14:textId="77777777" w:rsidTr="00AB655F">
        <w:trPr>
          <w:trHeight w:val="2262"/>
        </w:trPr>
        <w:tc>
          <w:tcPr>
            <w:tcW w:w="2683" w:type="dxa"/>
            <w:vAlign w:val="center"/>
          </w:tcPr>
          <w:p w14:paraId="1422FDFE" w14:textId="1DF84699" w:rsidR="009F7E15" w:rsidRPr="0043608F" w:rsidRDefault="009F7E15" w:rsidP="009F7E15">
            <w:pPr>
              <w:pStyle w:val="TableParagraph"/>
              <w:ind w:left="287" w:hanging="4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E5B2EE" w14:textId="77777777" w:rsidR="009F7E15" w:rsidRDefault="009F7E15" w:rsidP="009F7E15">
            <w:pPr>
              <w:pStyle w:val="Table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6B3283">
              <w:rPr>
                <w:rFonts w:hint="cs"/>
                <w:b/>
                <w:bCs/>
                <w:sz w:val="18"/>
                <w:szCs w:val="18"/>
              </w:rPr>
              <w:t>Fizyoloji-I</w:t>
            </w:r>
            <w:r w:rsidRPr="006B3283">
              <w:rPr>
                <w:b/>
                <w:bCs/>
                <w:sz w:val="18"/>
                <w:szCs w:val="18"/>
              </w:rPr>
              <w:t>I</w:t>
            </w:r>
            <w:r w:rsidRPr="006B3283">
              <w:rPr>
                <w:rFonts w:hint="cs"/>
                <w:b/>
                <w:bCs/>
                <w:sz w:val="18"/>
                <w:szCs w:val="18"/>
              </w:rPr>
              <w:t xml:space="preserve"> </w:t>
            </w:r>
          </w:p>
          <w:p w14:paraId="760E369D" w14:textId="77777777" w:rsidR="009F7E15" w:rsidRDefault="009F7E15" w:rsidP="009F7E15">
            <w:pPr>
              <w:pStyle w:val="Table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  <w:p w14:paraId="1A52234B" w14:textId="2E2ECBD5" w:rsidR="009F7E15" w:rsidRDefault="009F7E15" w:rsidP="009F7E15">
            <w:pPr>
              <w:pStyle w:val="Table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at: 1</w:t>
            </w:r>
            <w:r>
              <w:rPr>
                <w:b/>
                <w:bCs/>
                <w:sz w:val="18"/>
                <w:szCs w:val="18"/>
              </w:rPr>
              <w:t>5.00</w:t>
            </w:r>
          </w:p>
          <w:p w14:paraId="5C20AA45" w14:textId="77777777" w:rsidR="009F7E15" w:rsidRDefault="009F7E15" w:rsidP="009F7E15">
            <w:pPr>
              <w:pStyle w:val="TableParagraph"/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  <w:p w14:paraId="6C30F17B" w14:textId="77777777" w:rsidR="009F7E15" w:rsidRDefault="009F7E15" w:rsidP="009F7E15">
            <w:pPr>
              <w:pStyle w:val="TableParagraph"/>
              <w:spacing w:before="60"/>
              <w:jc w:val="center"/>
              <w:rPr>
                <w:sz w:val="18"/>
                <w:szCs w:val="18"/>
              </w:rPr>
            </w:pPr>
            <w:r w:rsidRPr="00F740CC">
              <w:rPr>
                <w:sz w:val="18"/>
                <w:szCs w:val="18"/>
              </w:rPr>
              <w:t xml:space="preserve">Dr. </w:t>
            </w:r>
            <w:proofErr w:type="spellStart"/>
            <w:r w:rsidRPr="00F740CC">
              <w:rPr>
                <w:sz w:val="18"/>
                <w:szCs w:val="18"/>
              </w:rPr>
              <w:t>Öğr</w:t>
            </w:r>
            <w:proofErr w:type="spellEnd"/>
            <w:r w:rsidRPr="00F740CC">
              <w:rPr>
                <w:sz w:val="18"/>
                <w:szCs w:val="18"/>
              </w:rPr>
              <w:t xml:space="preserve"> Üyesi Yücel BÜYÜKDERE</w:t>
            </w:r>
          </w:p>
          <w:p w14:paraId="6FB971CB" w14:textId="1D32AB63" w:rsidR="009F7E15" w:rsidRPr="001F40F4" w:rsidRDefault="009F7E15" w:rsidP="009F7E15">
            <w:pPr>
              <w:pStyle w:val="TableParagraph"/>
              <w:spacing w:before="105"/>
              <w:ind w:right="1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84F7B32" w14:textId="6184111C" w:rsidR="009F7E15" w:rsidRPr="000B4366" w:rsidRDefault="009F7E15" w:rsidP="009F7E15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14:paraId="21163342" w14:textId="42DE0ACB" w:rsidR="009F7E15" w:rsidRPr="00873EF3" w:rsidRDefault="009F7E15" w:rsidP="009F7E15">
            <w:pPr>
              <w:pStyle w:val="TableParagraph"/>
              <w:spacing w:line="188" w:lineRule="exact"/>
              <w:ind w:left="7" w:right="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A10D00A" w14:textId="77777777" w:rsidR="009F7E15" w:rsidRDefault="009F7E15" w:rsidP="009F7E1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</w:p>
          <w:p w14:paraId="6BB94051" w14:textId="3E105098" w:rsidR="009F7E15" w:rsidRPr="00541B9D" w:rsidRDefault="009F7E15" w:rsidP="009F7E1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7E8667DB" w14:textId="4B04C8BD" w:rsidR="000A634A" w:rsidRPr="000A634A" w:rsidRDefault="000A634A" w:rsidP="008B7AE5">
      <w:pPr>
        <w:rPr>
          <w:b/>
          <w:bCs/>
          <w:spacing w:val="-5"/>
        </w:rPr>
        <w:sectPr w:rsidR="000A634A" w:rsidRPr="000A634A" w:rsidSect="00B17182">
          <w:type w:val="continuous"/>
          <w:pgSz w:w="16840" w:h="11910" w:orient="landscape"/>
          <w:pgMar w:top="-263" w:right="850" w:bottom="0" w:left="850" w:header="263" w:footer="708" w:gutter="0"/>
          <w:cols w:space="708"/>
          <w:docGrid w:linePitch="299"/>
        </w:sectPr>
      </w:pPr>
    </w:p>
    <w:p w14:paraId="4F1532A9" w14:textId="77777777" w:rsidR="00B859CF" w:rsidRDefault="00B859CF" w:rsidP="0098643E">
      <w:pPr>
        <w:pStyle w:val="GvdeMetni"/>
        <w:spacing w:before="138"/>
      </w:pPr>
    </w:p>
    <w:sectPr w:rsidR="00B859CF">
      <w:pgSz w:w="16840" w:h="11910" w:orient="landscape"/>
      <w:pgMar w:top="1340" w:right="850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F21F" w14:textId="77777777" w:rsidR="00E92976" w:rsidRDefault="00E92976" w:rsidP="008E296D">
      <w:r>
        <w:separator/>
      </w:r>
    </w:p>
  </w:endnote>
  <w:endnote w:type="continuationSeparator" w:id="0">
    <w:p w14:paraId="01215A83" w14:textId="77777777" w:rsidR="00E92976" w:rsidRDefault="00E92976" w:rsidP="008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A20BE" w14:textId="77777777" w:rsidR="00E92976" w:rsidRDefault="00E92976" w:rsidP="008E296D">
      <w:r>
        <w:separator/>
      </w:r>
    </w:p>
  </w:footnote>
  <w:footnote w:type="continuationSeparator" w:id="0">
    <w:p w14:paraId="3302B9D4" w14:textId="77777777" w:rsidR="00E92976" w:rsidRDefault="00E92976" w:rsidP="008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3C"/>
    <w:rsid w:val="00013C3D"/>
    <w:rsid w:val="00040A45"/>
    <w:rsid w:val="000703EB"/>
    <w:rsid w:val="000A23BB"/>
    <w:rsid w:val="000A634A"/>
    <w:rsid w:val="000B4366"/>
    <w:rsid w:val="000D30B7"/>
    <w:rsid w:val="00125904"/>
    <w:rsid w:val="00134C51"/>
    <w:rsid w:val="00143C37"/>
    <w:rsid w:val="00147707"/>
    <w:rsid w:val="00156659"/>
    <w:rsid w:val="001B1BAD"/>
    <w:rsid w:val="001F40F4"/>
    <w:rsid w:val="00285F01"/>
    <w:rsid w:val="0029638B"/>
    <w:rsid w:val="002E6762"/>
    <w:rsid w:val="00313D81"/>
    <w:rsid w:val="003506F3"/>
    <w:rsid w:val="00351AE4"/>
    <w:rsid w:val="00352266"/>
    <w:rsid w:val="003639BF"/>
    <w:rsid w:val="003919C3"/>
    <w:rsid w:val="003F60B8"/>
    <w:rsid w:val="00425770"/>
    <w:rsid w:val="00426316"/>
    <w:rsid w:val="0043608F"/>
    <w:rsid w:val="00464348"/>
    <w:rsid w:val="0046482E"/>
    <w:rsid w:val="004C20AE"/>
    <w:rsid w:val="00501427"/>
    <w:rsid w:val="005054BE"/>
    <w:rsid w:val="00541B9D"/>
    <w:rsid w:val="005A20E9"/>
    <w:rsid w:val="005D24C5"/>
    <w:rsid w:val="0060495C"/>
    <w:rsid w:val="006227B3"/>
    <w:rsid w:val="006356CD"/>
    <w:rsid w:val="0068376E"/>
    <w:rsid w:val="006909C7"/>
    <w:rsid w:val="006B3283"/>
    <w:rsid w:val="00713FEC"/>
    <w:rsid w:val="00730C81"/>
    <w:rsid w:val="0074013B"/>
    <w:rsid w:val="00741FCD"/>
    <w:rsid w:val="00743703"/>
    <w:rsid w:val="007532A9"/>
    <w:rsid w:val="007771C4"/>
    <w:rsid w:val="0079789A"/>
    <w:rsid w:val="007A1AC0"/>
    <w:rsid w:val="007B7D24"/>
    <w:rsid w:val="007E0C37"/>
    <w:rsid w:val="007E31B0"/>
    <w:rsid w:val="007E7473"/>
    <w:rsid w:val="00873EF3"/>
    <w:rsid w:val="00875097"/>
    <w:rsid w:val="008878E7"/>
    <w:rsid w:val="008B7AE5"/>
    <w:rsid w:val="008E296D"/>
    <w:rsid w:val="008E4D7A"/>
    <w:rsid w:val="009039E7"/>
    <w:rsid w:val="0091688E"/>
    <w:rsid w:val="00923429"/>
    <w:rsid w:val="00954CD9"/>
    <w:rsid w:val="009704D2"/>
    <w:rsid w:val="0098643E"/>
    <w:rsid w:val="00990A3C"/>
    <w:rsid w:val="00993E08"/>
    <w:rsid w:val="0099668B"/>
    <w:rsid w:val="009A4A87"/>
    <w:rsid w:val="009F7E15"/>
    <w:rsid w:val="00A31FCA"/>
    <w:rsid w:val="00AB605D"/>
    <w:rsid w:val="00AB655F"/>
    <w:rsid w:val="00AE1EC0"/>
    <w:rsid w:val="00AE5296"/>
    <w:rsid w:val="00B13535"/>
    <w:rsid w:val="00B17182"/>
    <w:rsid w:val="00B67317"/>
    <w:rsid w:val="00B859CF"/>
    <w:rsid w:val="00B94937"/>
    <w:rsid w:val="00B96620"/>
    <w:rsid w:val="00BF0C24"/>
    <w:rsid w:val="00BF1EFE"/>
    <w:rsid w:val="00C37848"/>
    <w:rsid w:val="00C42BAB"/>
    <w:rsid w:val="00C4323F"/>
    <w:rsid w:val="00C90D18"/>
    <w:rsid w:val="00C92AB6"/>
    <w:rsid w:val="00C95409"/>
    <w:rsid w:val="00CC49AA"/>
    <w:rsid w:val="00D25D10"/>
    <w:rsid w:val="00D35FE1"/>
    <w:rsid w:val="00D519D9"/>
    <w:rsid w:val="00D5229E"/>
    <w:rsid w:val="00D66E19"/>
    <w:rsid w:val="00D807B0"/>
    <w:rsid w:val="00E11911"/>
    <w:rsid w:val="00E11BE5"/>
    <w:rsid w:val="00E23FA5"/>
    <w:rsid w:val="00E92976"/>
    <w:rsid w:val="00EB0B99"/>
    <w:rsid w:val="00EF3840"/>
    <w:rsid w:val="00F46C4C"/>
    <w:rsid w:val="00F61B97"/>
    <w:rsid w:val="00F740CC"/>
    <w:rsid w:val="00FA01DA"/>
    <w:rsid w:val="00FA763C"/>
    <w:rsid w:val="00FC294D"/>
    <w:rsid w:val="00FD101F"/>
    <w:rsid w:val="00FD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2D0E"/>
  <w15:docId w15:val="{AA4B28C2-B734-A241-9401-F73C1DE2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after="2" w:line="274" w:lineRule="exact"/>
      <w:ind w:left="5413" w:right="5416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29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296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29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296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D4759-C47C-8143-8B77-9909A094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Kulu Sa˜l1k Bilimleri Fakültesi Ders Program1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lu Sa˜l1k Bilimleri Fakültesi Ders Program1</dc:title>
  <dc:creator>KULUSBF</dc:creator>
  <cp:lastModifiedBy>HD</cp:lastModifiedBy>
  <cp:revision>7</cp:revision>
  <dcterms:created xsi:type="dcterms:W3CDTF">2026-03-16T08:09:00Z</dcterms:created>
  <dcterms:modified xsi:type="dcterms:W3CDTF">2026-03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0T00:00:00Z</vt:filetime>
  </property>
  <property fmtid="{D5CDD505-2E9C-101B-9397-08002B2CF9AE}" pid="3" name="LastSaved">
    <vt:filetime>2025-01-30T00:00:00Z</vt:filetime>
  </property>
  <property fmtid="{D5CDD505-2E9C-101B-9397-08002B2CF9AE}" pid="4" name="Producer">
    <vt:lpwstr>Microsoft: Print To PDF</vt:lpwstr>
  </property>
</Properties>
</file>